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程序设计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——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程序设计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——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03.html</w:t>
      </w:r>
    </w:p>
    <w:p>
      <w:r>
        <w:t>更多相关图书推荐：https://www.jiaokey.com</w:t>
      </w:r>
    </w:p>
    <w:p>
      <w:r>
        <w:t>全国计算机等级考试命题研究中心，天合教育金版——考通研究中心编 其他作品：https://www.jiaokey.com/tag/全国计算机等级考试命题研究中心，天合教育金版——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级C语言程序设计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